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B1" w:rsidRDefault="009148B1" w:rsidP="009148B1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 Т В Е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Ж Д А Ю</w:t>
      </w:r>
    </w:p>
    <w:p w:rsidR="009148B1" w:rsidRDefault="009148B1" w:rsidP="009148B1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Проректор по учебной работе</w:t>
      </w:r>
    </w:p>
    <w:p w:rsidR="009148B1" w:rsidRDefault="009148B1" w:rsidP="009148B1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/Маслова А.Ю./</w:t>
      </w:r>
    </w:p>
    <w:p w:rsidR="009148B1" w:rsidRDefault="009148B1" w:rsidP="009148B1">
      <w:pPr>
        <w:pStyle w:val="a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29.11.2013 г.</w:t>
      </w:r>
    </w:p>
    <w:p w:rsidR="009148B1" w:rsidRDefault="009148B1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2C9" w:rsidRPr="009148B1" w:rsidRDefault="008842C9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8B1">
        <w:rPr>
          <w:rFonts w:ascii="Times New Roman" w:hAnsi="Times New Roman" w:cs="Times New Roman"/>
          <w:b/>
          <w:sz w:val="26"/>
          <w:szCs w:val="26"/>
        </w:rPr>
        <w:t>Факультет</w:t>
      </w:r>
      <w:r w:rsidR="00025825" w:rsidRPr="009148B1">
        <w:rPr>
          <w:rFonts w:ascii="Times New Roman" w:hAnsi="Times New Roman" w:cs="Times New Roman"/>
          <w:b/>
          <w:sz w:val="26"/>
          <w:szCs w:val="26"/>
        </w:rPr>
        <w:t xml:space="preserve"> иностранных языков</w:t>
      </w:r>
    </w:p>
    <w:p w:rsidR="00965CC5" w:rsidRPr="009148B1" w:rsidRDefault="00965CC5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8B1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C43CDD" w:rsidRPr="009148B1">
        <w:rPr>
          <w:rFonts w:ascii="Times New Roman" w:hAnsi="Times New Roman" w:cs="Times New Roman"/>
          <w:b/>
          <w:sz w:val="26"/>
          <w:szCs w:val="26"/>
        </w:rPr>
        <w:t>зи</w:t>
      </w:r>
      <w:r w:rsidR="00E63212" w:rsidRPr="009148B1">
        <w:rPr>
          <w:rFonts w:ascii="Times New Roman" w:hAnsi="Times New Roman" w:cs="Times New Roman"/>
          <w:b/>
          <w:sz w:val="26"/>
          <w:szCs w:val="26"/>
        </w:rPr>
        <w:t>мней экзаменационной сессии 2013-2014</w:t>
      </w:r>
      <w:r w:rsidRPr="009148B1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2717A1" w:rsidRPr="009148B1" w:rsidRDefault="00140DEE" w:rsidP="000D1F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уровень-магистратура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10783" w:type="dxa"/>
        <w:tblInd w:w="-1036" w:type="dxa"/>
        <w:tblLayout w:type="fixed"/>
        <w:tblLook w:val="0000" w:firstRow="0" w:lastRow="0" w:firstColumn="0" w:lastColumn="0" w:noHBand="0" w:noVBand="0"/>
      </w:tblPr>
      <w:tblGrid>
        <w:gridCol w:w="2562"/>
        <w:gridCol w:w="850"/>
        <w:gridCol w:w="2127"/>
        <w:gridCol w:w="1275"/>
        <w:gridCol w:w="1985"/>
        <w:gridCol w:w="992"/>
        <w:gridCol w:w="992"/>
      </w:tblGrid>
      <w:tr w:rsidR="008842C9" w:rsidRPr="009148B1" w:rsidTr="009502A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9148B1" w:rsidRDefault="008842C9" w:rsidP="000D1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Направление, специа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9148B1" w:rsidRDefault="008842C9" w:rsidP="000D1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9148B1" w:rsidRDefault="008842C9" w:rsidP="000D1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Наименование дисципл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9148B1" w:rsidRDefault="008842C9" w:rsidP="000D1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Кол-во часов</w:t>
            </w:r>
          </w:p>
          <w:p w:rsidR="008842C9" w:rsidRPr="009148B1" w:rsidRDefault="008842C9" w:rsidP="008362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(всего/</w:t>
            </w:r>
            <w:r w:rsidR="008362FA" w:rsidRPr="009148B1">
              <w:rPr>
                <w:rFonts w:ascii="Times New Roman" w:hAnsi="Times New Roman" w:cs="Times New Roman"/>
                <w:sz w:val="23"/>
                <w:szCs w:val="23"/>
              </w:rPr>
              <w:t xml:space="preserve"> ЗЕТ/</w:t>
            </w: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ауд</w:t>
            </w:r>
            <w:r w:rsidR="0022713C" w:rsidRPr="009148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9148B1" w:rsidRDefault="008842C9" w:rsidP="000D1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Экзаменатор</w:t>
            </w:r>
          </w:p>
          <w:p w:rsidR="008842C9" w:rsidRPr="009148B1" w:rsidRDefault="008842C9" w:rsidP="000D1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(Фамилия, имя, отчеств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42C9" w:rsidRPr="009148B1" w:rsidRDefault="008842C9" w:rsidP="000D1F2C">
            <w:pPr>
              <w:snapToGrid w:val="0"/>
              <w:spacing w:after="0" w:line="240" w:lineRule="auto"/>
              <w:ind w:hanging="72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Ауд</w:t>
            </w:r>
            <w:r w:rsidR="0022713C" w:rsidRPr="009148B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2C9" w:rsidRPr="009148B1" w:rsidRDefault="008842C9" w:rsidP="000D1F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Начало экзамена</w:t>
            </w:r>
          </w:p>
        </w:tc>
      </w:tr>
      <w:tr w:rsidR="00B567A1" w:rsidRPr="009148B1" w:rsidTr="004C6D1E"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E632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  <w:r w:rsidR="00B567A1"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екабря</w:t>
            </w:r>
          </w:p>
        </w:tc>
      </w:tr>
      <w:tr w:rsidR="00B567A1" w:rsidRPr="009148B1" w:rsidTr="009502A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DE" w:rsidRPr="009148B1" w:rsidRDefault="009C3890" w:rsidP="00E355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логия</w:t>
            </w:r>
          </w:p>
          <w:p w:rsidR="00E355DE" w:rsidRPr="009148B1" w:rsidRDefault="00E355DE" w:rsidP="00E355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«Переводоведение и практика перевода (романо-германские языки)»</w:t>
            </w:r>
          </w:p>
          <w:p w:rsidR="00071E15" w:rsidRPr="009148B1" w:rsidRDefault="00E355DE" w:rsidP="00E355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 xml:space="preserve">«Иностранные языки (для внешнеэкономической деятельно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567A1" w:rsidRPr="009148B1">
              <w:rPr>
                <w:rFonts w:ascii="Times New Roman" w:hAnsi="Times New Roman" w:cs="Times New Roman"/>
                <w:sz w:val="23"/>
                <w:szCs w:val="23"/>
              </w:rPr>
              <w:t>01-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E355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F" w:rsidRPr="009148B1" w:rsidRDefault="000D009F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67A1" w:rsidRPr="009148B1" w:rsidRDefault="008362FA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432/12/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Бабенкова Е.А.,</w:t>
            </w:r>
          </w:p>
          <w:p w:rsidR="00E355DE" w:rsidRPr="009148B1" w:rsidRDefault="00E355DE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9502A6" w:rsidP="002717A1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08(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CB69DC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9:00</w:t>
            </w:r>
          </w:p>
        </w:tc>
      </w:tr>
      <w:tr w:rsidR="00B567A1" w:rsidRPr="009148B1" w:rsidTr="00E63212"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B56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  <w:r w:rsidR="00B567A1"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екабря</w:t>
            </w:r>
          </w:p>
        </w:tc>
      </w:tr>
      <w:tr w:rsidR="00B567A1" w:rsidRPr="009148B1" w:rsidTr="009502A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6" w:rsidRPr="009148B1" w:rsidRDefault="009C3890" w:rsidP="00950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логия</w:t>
            </w:r>
          </w:p>
          <w:p w:rsidR="00071E15" w:rsidRPr="009148B1" w:rsidRDefault="009502A6" w:rsidP="009502A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«Иностранные языки (для внешнеэкономической деятельности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567A1" w:rsidRPr="009148B1">
              <w:rPr>
                <w:rFonts w:ascii="Times New Roman" w:hAnsi="Times New Roman" w:cs="Times New Roman"/>
                <w:sz w:val="23"/>
                <w:szCs w:val="23"/>
              </w:rPr>
              <w:t>01-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B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Типология текстов международной документации в сфере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F" w:rsidRPr="009148B1" w:rsidRDefault="000D009F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67A1" w:rsidRPr="009148B1" w:rsidRDefault="009502A6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144/4/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E355DE" w:rsidP="00E355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 xml:space="preserve">Янин С.И., доц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9502A6" w:rsidP="002717A1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08(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CB69DC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9:00</w:t>
            </w:r>
          </w:p>
        </w:tc>
      </w:tr>
      <w:tr w:rsidR="00B567A1" w:rsidRPr="009148B1" w:rsidTr="00E63212"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05150E" w:rsidP="00B56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  <w:r w:rsidR="00B567A1"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екабря</w:t>
            </w:r>
          </w:p>
        </w:tc>
      </w:tr>
      <w:tr w:rsidR="00B567A1" w:rsidRPr="009148B1" w:rsidTr="009502A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0E" w:rsidRPr="009148B1" w:rsidRDefault="009C3890" w:rsidP="00051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логия</w:t>
            </w:r>
          </w:p>
          <w:p w:rsidR="00071E15" w:rsidRPr="009148B1" w:rsidRDefault="0005150E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«Иностранные языки (языковое обеспечение международных</w:t>
            </w:r>
            <w:r w:rsidR="00DE5B7C" w:rsidRPr="009148B1">
              <w:rPr>
                <w:rFonts w:ascii="Times New Roman" w:hAnsi="Times New Roman" w:cs="Times New Roman"/>
                <w:sz w:val="23"/>
                <w:szCs w:val="23"/>
              </w:rPr>
              <w:t xml:space="preserve"> культурно-массовых и спортивных мероприяти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B567A1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101-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DE5B7C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Этикет делового иноязычного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F" w:rsidRPr="009148B1" w:rsidRDefault="000D009F" w:rsidP="00B567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67A1" w:rsidRPr="009148B1" w:rsidRDefault="009502A6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144/4/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DE5B7C" w:rsidP="00DE5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Бутяева О.Г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9502A6" w:rsidP="002717A1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08(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CB69DC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9:00</w:t>
            </w:r>
          </w:p>
        </w:tc>
      </w:tr>
      <w:tr w:rsidR="00B567A1" w:rsidRPr="009148B1" w:rsidTr="00E63212"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B567A1" w:rsidP="00B56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>26 декабря</w:t>
            </w:r>
          </w:p>
        </w:tc>
      </w:tr>
      <w:tr w:rsidR="00B567A1" w:rsidRPr="009148B1" w:rsidTr="009502A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B567A1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Филология</w:t>
            </w:r>
          </w:p>
          <w:p w:rsidR="00DE5B7C" w:rsidRPr="009148B1" w:rsidRDefault="00DE5B7C" w:rsidP="00DE5B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«Переводоведение и практика перевода (романо-германские языки)»</w:t>
            </w:r>
          </w:p>
          <w:p w:rsidR="00071E15" w:rsidRPr="009148B1" w:rsidRDefault="00071E15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DE5B7C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567A1" w:rsidRPr="009148B1">
              <w:rPr>
                <w:rFonts w:ascii="Times New Roman" w:hAnsi="Times New Roman" w:cs="Times New Roman"/>
                <w:sz w:val="23"/>
                <w:szCs w:val="23"/>
              </w:rPr>
              <w:t>01-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DE5B7C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Современные проблемы перевода и перевод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F" w:rsidRPr="009148B1" w:rsidRDefault="000D009F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67A1" w:rsidRPr="009148B1" w:rsidRDefault="009502A6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144/4/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DE5B7C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Воробьев Ю.К., професс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9502A6" w:rsidP="002717A1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08(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CB69DC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9:00</w:t>
            </w:r>
          </w:p>
        </w:tc>
      </w:tr>
      <w:tr w:rsidR="00B567A1" w:rsidRPr="009148B1" w:rsidTr="00E63212">
        <w:tc>
          <w:tcPr>
            <w:tcW w:w="10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DE5B7C" w:rsidP="00B56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>27</w:t>
            </w:r>
            <w:r w:rsidR="00B567A1" w:rsidRPr="009148B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екабря</w:t>
            </w:r>
          </w:p>
        </w:tc>
      </w:tr>
      <w:tr w:rsidR="00B567A1" w:rsidRPr="009148B1" w:rsidTr="009502A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B567A1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Филология</w:t>
            </w:r>
          </w:p>
          <w:p w:rsidR="00071E15" w:rsidRPr="009148B1" w:rsidRDefault="00071E15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«Иностранные языки (для внешнеэкономической деятельности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1160A8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B567A1" w:rsidRPr="009148B1">
              <w:rPr>
                <w:rFonts w:ascii="Times New Roman" w:hAnsi="Times New Roman" w:cs="Times New Roman"/>
                <w:sz w:val="23"/>
                <w:szCs w:val="23"/>
              </w:rPr>
              <w:t>01-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1160A8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Практикум по устному деловому общ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F" w:rsidRPr="009148B1" w:rsidRDefault="000D009F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67A1" w:rsidRPr="009148B1" w:rsidRDefault="009502A6" w:rsidP="00836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16/6/</w:t>
            </w:r>
            <w:r w:rsidR="008362FA" w:rsidRPr="009148B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1160A8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Макарова Н.П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9502A6" w:rsidP="002717A1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08(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1" w:rsidRPr="009148B1" w:rsidRDefault="00CB69DC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9:00</w:t>
            </w:r>
          </w:p>
        </w:tc>
      </w:tr>
      <w:tr w:rsidR="001160A8" w:rsidRPr="009148B1" w:rsidTr="009502A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8" w:rsidRPr="009148B1" w:rsidRDefault="009C3890" w:rsidP="001160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лология</w:t>
            </w:r>
          </w:p>
          <w:p w:rsidR="001160A8" w:rsidRPr="009148B1" w:rsidRDefault="001160A8" w:rsidP="001160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«Переводоведение и практика перевода (романо-германские языки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8" w:rsidRPr="009148B1" w:rsidRDefault="001160A8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01-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8" w:rsidRPr="009148B1" w:rsidRDefault="001160A8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Практикум по переводу текстов различных речевых регист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8" w:rsidRPr="009148B1" w:rsidRDefault="008362FA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216/6/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8" w:rsidRPr="009148B1" w:rsidRDefault="001160A8" w:rsidP="00E632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Седина И.В., д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8" w:rsidRPr="009148B1" w:rsidRDefault="009502A6" w:rsidP="002717A1">
            <w:pPr>
              <w:snapToGrid w:val="0"/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404(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A8" w:rsidRPr="009148B1" w:rsidRDefault="009502A6" w:rsidP="002717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148B1">
              <w:rPr>
                <w:rFonts w:ascii="Times New Roman" w:hAnsi="Times New Roman" w:cs="Times New Roman"/>
                <w:sz w:val="23"/>
                <w:szCs w:val="23"/>
              </w:rPr>
              <w:t>9:00</w:t>
            </w:r>
          </w:p>
        </w:tc>
      </w:tr>
    </w:tbl>
    <w:p w:rsidR="00492DEB" w:rsidRPr="009148B1" w:rsidRDefault="00492DEB" w:rsidP="00492DEB">
      <w:pPr>
        <w:spacing w:after="0" w:line="240" w:lineRule="auto"/>
        <w:ind w:left="-1134"/>
        <w:rPr>
          <w:rFonts w:ascii="Times New Roman" w:hAnsi="Times New Roman" w:cs="Times New Roman"/>
          <w:sz w:val="23"/>
          <w:szCs w:val="23"/>
        </w:rPr>
      </w:pPr>
    </w:p>
    <w:p w:rsidR="00492DEB" w:rsidRPr="009148B1" w:rsidRDefault="00850003" w:rsidP="00492DEB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EB" w:rsidRPr="009148B1">
        <w:rPr>
          <w:rFonts w:ascii="Times New Roman" w:hAnsi="Times New Roman" w:cs="Times New Roman"/>
          <w:sz w:val="26"/>
          <w:szCs w:val="26"/>
        </w:rPr>
        <w:t>Декан факультета</w:t>
      </w:r>
    </w:p>
    <w:p w:rsidR="00492DEB" w:rsidRPr="009148B1" w:rsidRDefault="00492DEB" w:rsidP="00492DEB">
      <w:pPr>
        <w:spacing w:after="0" w:line="240" w:lineRule="auto"/>
        <w:ind w:left="-1134"/>
        <w:rPr>
          <w:rFonts w:ascii="Times New Roman" w:hAnsi="Times New Roman" w:cs="Times New Roman"/>
          <w:sz w:val="26"/>
          <w:szCs w:val="26"/>
        </w:rPr>
      </w:pPr>
      <w:r w:rsidRPr="009148B1">
        <w:rPr>
          <w:rFonts w:ascii="Times New Roman" w:hAnsi="Times New Roman" w:cs="Times New Roman"/>
          <w:sz w:val="26"/>
          <w:szCs w:val="26"/>
        </w:rPr>
        <w:t xml:space="preserve">иностранных языков                                                                       </w:t>
      </w:r>
      <w:r w:rsidR="009148B1">
        <w:rPr>
          <w:rFonts w:ascii="Times New Roman" w:hAnsi="Times New Roman" w:cs="Times New Roman"/>
          <w:sz w:val="26"/>
          <w:szCs w:val="26"/>
        </w:rPr>
        <w:t xml:space="preserve">                  Н.В. Буренина</w:t>
      </w:r>
    </w:p>
    <w:sectPr w:rsidR="00492DEB" w:rsidRPr="009148B1" w:rsidSect="0004441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1049"/>
    <w:multiLevelType w:val="hybridMultilevel"/>
    <w:tmpl w:val="FB8A8CF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42C9"/>
    <w:rsid w:val="00005161"/>
    <w:rsid w:val="0001237F"/>
    <w:rsid w:val="0001508A"/>
    <w:rsid w:val="000169A0"/>
    <w:rsid w:val="00025825"/>
    <w:rsid w:val="0004441F"/>
    <w:rsid w:val="00050A77"/>
    <w:rsid w:val="0005150E"/>
    <w:rsid w:val="00057562"/>
    <w:rsid w:val="0006564E"/>
    <w:rsid w:val="00071E15"/>
    <w:rsid w:val="0007500A"/>
    <w:rsid w:val="000852B0"/>
    <w:rsid w:val="000917D7"/>
    <w:rsid w:val="0009679F"/>
    <w:rsid w:val="000A0B53"/>
    <w:rsid w:val="000A532B"/>
    <w:rsid w:val="000B2E51"/>
    <w:rsid w:val="000D009F"/>
    <w:rsid w:val="000D1F2C"/>
    <w:rsid w:val="000F55F1"/>
    <w:rsid w:val="00104399"/>
    <w:rsid w:val="00106280"/>
    <w:rsid w:val="00110167"/>
    <w:rsid w:val="00111B00"/>
    <w:rsid w:val="00116040"/>
    <w:rsid w:val="001160A8"/>
    <w:rsid w:val="0012054C"/>
    <w:rsid w:val="00121BD2"/>
    <w:rsid w:val="001315ED"/>
    <w:rsid w:val="00140DEE"/>
    <w:rsid w:val="00143480"/>
    <w:rsid w:val="0014606B"/>
    <w:rsid w:val="00150959"/>
    <w:rsid w:val="00162F99"/>
    <w:rsid w:val="00177B68"/>
    <w:rsid w:val="0019719B"/>
    <w:rsid w:val="001A5B6F"/>
    <w:rsid w:val="001D368D"/>
    <w:rsid w:val="001D775F"/>
    <w:rsid w:val="001E000A"/>
    <w:rsid w:val="001E64F3"/>
    <w:rsid w:val="001F71CA"/>
    <w:rsid w:val="002046DD"/>
    <w:rsid w:val="00224D30"/>
    <w:rsid w:val="0022713C"/>
    <w:rsid w:val="00235DD1"/>
    <w:rsid w:val="002449F9"/>
    <w:rsid w:val="002523F5"/>
    <w:rsid w:val="002535DD"/>
    <w:rsid w:val="00254F59"/>
    <w:rsid w:val="002717A1"/>
    <w:rsid w:val="00276E90"/>
    <w:rsid w:val="00282F89"/>
    <w:rsid w:val="002F545E"/>
    <w:rsid w:val="00305955"/>
    <w:rsid w:val="0031658A"/>
    <w:rsid w:val="003248A8"/>
    <w:rsid w:val="003328F9"/>
    <w:rsid w:val="00347CE1"/>
    <w:rsid w:val="0035531E"/>
    <w:rsid w:val="003638CA"/>
    <w:rsid w:val="00371D94"/>
    <w:rsid w:val="003A1AC4"/>
    <w:rsid w:val="003A1BEC"/>
    <w:rsid w:val="003C611E"/>
    <w:rsid w:val="003E0A09"/>
    <w:rsid w:val="00401624"/>
    <w:rsid w:val="00405E2F"/>
    <w:rsid w:val="00414E81"/>
    <w:rsid w:val="00424B8F"/>
    <w:rsid w:val="00463775"/>
    <w:rsid w:val="004732DB"/>
    <w:rsid w:val="004827B2"/>
    <w:rsid w:val="00487C37"/>
    <w:rsid w:val="00492DEB"/>
    <w:rsid w:val="004B60AA"/>
    <w:rsid w:val="004B66D8"/>
    <w:rsid w:val="004B6791"/>
    <w:rsid w:val="004C575D"/>
    <w:rsid w:val="004C6BEE"/>
    <w:rsid w:val="004C6D1E"/>
    <w:rsid w:val="004C7E58"/>
    <w:rsid w:val="004D5F05"/>
    <w:rsid w:val="00524948"/>
    <w:rsid w:val="005304D8"/>
    <w:rsid w:val="005327BE"/>
    <w:rsid w:val="0053613A"/>
    <w:rsid w:val="00563328"/>
    <w:rsid w:val="00564312"/>
    <w:rsid w:val="00567063"/>
    <w:rsid w:val="005727AA"/>
    <w:rsid w:val="00583140"/>
    <w:rsid w:val="00594ABD"/>
    <w:rsid w:val="005B0588"/>
    <w:rsid w:val="005B7D40"/>
    <w:rsid w:val="005D6AB0"/>
    <w:rsid w:val="005D6AE9"/>
    <w:rsid w:val="005E0939"/>
    <w:rsid w:val="005E1441"/>
    <w:rsid w:val="00600D8F"/>
    <w:rsid w:val="00610A05"/>
    <w:rsid w:val="006206D3"/>
    <w:rsid w:val="00623E27"/>
    <w:rsid w:val="006248F2"/>
    <w:rsid w:val="00625B48"/>
    <w:rsid w:val="00655C00"/>
    <w:rsid w:val="00661243"/>
    <w:rsid w:val="006837F1"/>
    <w:rsid w:val="00693EAA"/>
    <w:rsid w:val="0069607F"/>
    <w:rsid w:val="006D5244"/>
    <w:rsid w:val="006E3D42"/>
    <w:rsid w:val="00705521"/>
    <w:rsid w:val="00711285"/>
    <w:rsid w:val="007174C7"/>
    <w:rsid w:val="00723168"/>
    <w:rsid w:val="00757DDA"/>
    <w:rsid w:val="00776F23"/>
    <w:rsid w:val="0078070D"/>
    <w:rsid w:val="00790567"/>
    <w:rsid w:val="007B0736"/>
    <w:rsid w:val="007B1763"/>
    <w:rsid w:val="007C1F59"/>
    <w:rsid w:val="007D1147"/>
    <w:rsid w:val="007E089B"/>
    <w:rsid w:val="007F10E8"/>
    <w:rsid w:val="007F2401"/>
    <w:rsid w:val="007F38BB"/>
    <w:rsid w:val="00816675"/>
    <w:rsid w:val="00825971"/>
    <w:rsid w:val="008356D0"/>
    <w:rsid w:val="008362FA"/>
    <w:rsid w:val="00850003"/>
    <w:rsid w:val="008514B5"/>
    <w:rsid w:val="00860F48"/>
    <w:rsid w:val="008720CF"/>
    <w:rsid w:val="00875608"/>
    <w:rsid w:val="008841D5"/>
    <w:rsid w:val="008842C9"/>
    <w:rsid w:val="008903E6"/>
    <w:rsid w:val="00890557"/>
    <w:rsid w:val="00891EFA"/>
    <w:rsid w:val="0089402B"/>
    <w:rsid w:val="008957CE"/>
    <w:rsid w:val="0089653A"/>
    <w:rsid w:val="008A5E67"/>
    <w:rsid w:val="008B7A91"/>
    <w:rsid w:val="008C2266"/>
    <w:rsid w:val="008C5918"/>
    <w:rsid w:val="008E326B"/>
    <w:rsid w:val="008E5B6B"/>
    <w:rsid w:val="008F7A74"/>
    <w:rsid w:val="0090151E"/>
    <w:rsid w:val="009148B1"/>
    <w:rsid w:val="009443B9"/>
    <w:rsid w:val="00946072"/>
    <w:rsid w:val="009502A6"/>
    <w:rsid w:val="0096058F"/>
    <w:rsid w:val="00965CC5"/>
    <w:rsid w:val="0097756E"/>
    <w:rsid w:val="009969D4"/>
    <w:rsid w:val="009B7DBD"/>
    <w:rsid w:val="009C3890"/>
    <w:rsid w:val="009C5A76"/>
    <w:rsid w:val="009C5F18"/>
    <w:rsid w:val="00A43950"/>
    <w:rsid w:val="00A458BB"/>
    <w:rsid w:val="00A52C63"/>
    <w:rsid w:val="00A729C7"/>
    <w:rsid w:val="00A770DF"/>
    <w:rsid w:val="00A8639B"/>
    <w:rsid w:val="00AA2C5F"/>
    <w:rsid w:val="00AB5EEE"/>
    <w:rsid w:val="00AE4E43"/>
    <w:rsid w:val="00B040FB"/>
    <w:rsid w:val="00B304EF"/>
    <w:rsid w:val="00B3437C"/>
    <w:rsid w:val="00B420D0"/>
    <w:rsid w:val="00B54F90"/>
    <w:rsid w:val="00B567A1"/>
    <w:rsid w:val="00B80BAF"/>
    <w:rsid w:val="00B86897"/>
    <w:rsid w:val="00B95D18"/>
    <w:rsid w:val="00BA7ED1"/>
    <w:rsid w:val="00BB7E9D"/>
    <w:rsid w:val="00BC4CE4"/>
    <w:rsid w:val="00BC7CB1"/>
    <w:rsid w:val="00BF6BB5"/>
    <w:rsid w:val="00C02187"/>
    <w:rsid w:val="00C1141B"/>
    <w:rsid w:val="00C2405B"/>
    <w:rsid w:val="00C43CDD"/>
    <w:rsid w:val="00C535DA"/>
    <w:rsid w:val="00C6397F"/>
    <w:rsid w:val="00C77BF7"/>
    <w:rsid w:val="00C86888"/>
    <w:rsid w:val="00C91A7F"/>
    <w:rsid w:val="00C933E3"/>
    <w:rsid w:val="00CA554D"/>
    <w:rsid w:val="00CB1FE7"/>
    <w:rsid w:val="00CB5E21"/>
    <w:rsid w:val="00CB5EA7"/>
    <w:rsid w:val="00CB69DC"/>
    <w:rsid w:val="00CC1C49"/>
    <w:rsid w:val="00CC29B4"/>
    <w:rsid w:val="00CD053D"/>
    <w:rsid w:val="00CD155B"/>
    <w:rsid w:val="00CD1588"/>
    <w:rsid w:val="00CD46F1"/>
    <w:rsid w:val="00CD50CB"/>
    <w:rsid w:val="00CE3324"/>
    <w:rsid w:val="00CF21C1"/>
    <w:rsid w:val="00CF531F"/>
    <w:rsid w:val="00CF67CA"/>
    <w:rsid w:val="00D07F26"/>
    <w:rsid w:val="00D16375"/>
    <w:rsid w:val="00D26EF9"/>
    <w:rsid w:val="00D2793F"/>
    <w:rsid w:val="00D47978"/>
    <w:rsid w:val="00D84785"/>
    <w:rsid w:val="00D920B5"/>
    <w:rsid w:val="00DA66F9"/>
    <w:rsid w:val="00DB08D6"/>
    <w:rsid w:val="00DB347D"/>
    <w:rsid w:val="00DC3461"/>
    <w:rsid w:val="00DC4781"/>
    <w:rsid w:val="00DE5B7C"/>
    <w:rsid w:val="00DF2C1A"/>
    <w:rsid w:val="00DF3F5A"/>
    <w:rsid w:val="00E05090"/>
    <w:rsid w:val="00E05882"/>
    <w:rsid w:val="00E072AE"/>
    <w:rsid w:val="00E10FE1"/>
    <w:rsid w:val="00E21C95"/>
    <w:rsid w:val="00E22414"/>
    <w:rsid w:val="00E33CE9"/>
    <w:rsid w:val="00E355DE"/>
    <w:rsid w:val="00E409FC"/>
    <w:rsid w:val="00E520E2"/>
    <w:rsid w:val="00E54C65"/>
    <w:rsid w:val="00E63212"/>
    <w:rsid w:val="00E934A6"/>
    <w:rsid w:val="00EA400B"/>
    <w:rsid w:val="00EB6E19"/>
    <w:rsid w:val="00EB72DC"/>
    <w:rsid w:val="00EC55F2"/>
    <w:rsid w:val="00EC55FA"/>
    <w:rsid w:val="00ED5B42"/>
    <w:rsid w:val="00EF5CA1"/>
    <w:rsid w:val="00F23D44"/>
    <w:rsid w:val="00F268EE"/>
    <w:rsid w:val="00F42E1A"/>
    <w:rsid w:val="00F42F3E"/>
    <w:rsid w:val="00F93D61"/>
    <w:rsid w:val="00FC0162"/>
    <w:rsid w:val="00FC5D83"/>
    <w:rsid w:val="00FD11E1"/>
    <w:rsid w:val="00FE7623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2C9"/>
    <w:pPr>
      <w:ind w:left="720"/>
      <w:contextualSpacing/>
    </w:pPr>
  </w:style>
  <w:style w:type="paragraph" w:styleId="a4">
    <w:name w:val="No Spacing"/>
    <w:uiPriority w:val="1"/>
    <w:qFormat/>
    <w:rsid w:val="009148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E9F3-C40E-47A6-A37D-E35EFC58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Мордовский госуниверситет им.Н.П.Огарева"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cp:keywords/>
  <dc:description/>
  <cp:lastModifiedBy>1</cp:lastModifiedBy>
  <cp:revision>8</cp:revision>
  <cp:lastPrinted>2013-12-12T10:38:00Z</cp:lastPrinted>
  <dcterms:created xsi:type="dcterms:W3CDTF">2013-12-05T05:37:00Z</dcterms:created>
  <dcterms:modified xsi:type="dcterms:W3CDTF">2013-12-13T08:37:00Z</dcterms:modified>
</cp:coreProperties>
</file>